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28186ADC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516753">
        <w:rPr>
          <w:b/>
          <w:bCs/>
          <w:sz w:val="24"/>
          <w:szCs w:val="24"/>
          <w:u w:val="single"/>
        </w:rPr>
        <w:t>November 13</w:t>
      </w:r>
      <w:r w:rsidR="00572741">
        <w:rPr>
          <w:b/>
          <w:bCs/>
          <w:sz w:val="24"/>
          <w:szCs w:val="24"/>
          <w:u w:val="single"/>
        </w:rPr>
        <w:t>, 2025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5AB8E5C2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516753">
        <w:rPr>
          <w:sz w:val="24"/>
          <w:szCs w:val="24"/>
        </w:rPr>
        <w:t>1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7A2958B6" w:rsidR="00CD750F" w:rsidRPr="00516753" w:rsidRDefault="008E5CEF" w:rsidP="1AED844E">
      <w:pPr>
        <w:spacing w:after="0" w:line="240" w:lineRule="auto"/>
        <w:rPr>
          <w:sz w:val="24"/>
          <w:szCs w:val="24"/>
          <w:highlight w:val="yellow"/>
        </w:rPr>
      </w:pPr>
      <w:r w:rsidRPr="006F1553">
        <w:rPr>
          <w:b/>
          <w:bCs/>
          <w:sz w:val="24"/>
          <w:szCs w:val="24"/>
        </w:rPr>
        <w:t>Present</w:t>
      </w:r>
      <w:r w:rsidRPr="003A17BB">
        <w:rPr>
          <w:b/>
          <w:bCs/>
          <w:sz w:val="24"/>
          <w:szCs w:val="24"/>
        </w:rPr>
        <w:t>:</w:t>
      </w:r>
      <w:r w:rsidR="009D196A" w:rsidRPr="003A17BB">
        <w:rPr>
          <w:b/>
          <w:bCs/>
          <w:sz w:val="24"/>
          <w:szCs w:val="24"/>
        </w:rPr>
        <w:t xml:space="preserve"> </w:t>
      </w:r>
      <w:r w:rsidR="005C2471" w:rsidRPr="00516753">
        <w:rPr>
          <w:sz w:val="24"/>
          <w:szCs w:val="24"/>
        </w:rPr>
        <w:t>Rob Hostettler,</w:t>
      </w:r>
      <w:r w:rsidR="005C2471" w:rsidRPr="00516753">
        <w:rPr>
          <w:b/>
          <w:bCs/>
          <w:sz w:val="24"/>
          <w:szCs w:val="24"/>
        </w:rPr>
        <w:t xml:space="preserve"> </w:t>
      </w:r>
      <w:r w:rsidR="00CD750F" w:rsidRPr="00516753">
        <w:rPr>
          <w:sz w:val="24"/>
          <w:szCs w:val="24"/>
        </w:rPr>
        <w:t xml:space="preserve">Karen Kessi, </w:t>
      </w:r>
      <w:r w:rsidR="002003EE" w:rsidRPr="00516753">
        <w:rPr>
          <w:sz w:val="24"/>
          <w:szCs w:val="24"/>
        </w:rPr>
        <w:t>Amanda Hoyt,</w:t>
      </w:r>
      <w:r w:rsidR="00CB1631">
        <w:rPr>
          <w:sz w:val="24"/>
          <w:szCs w:val="24"/>
        </w:rPr>
        <w:t xml:space="preserve"> </w:t>
      </w:r>
      <w:r w:rsidR="00CD750F" w:rsidRPr="00516753">
        <w:rPr>
          <w:sz w:val="24"/>
          <w:szCs w:val="24"/>
        </w:rPr>
        <w:t>Chase Christensen, Janell Greisen</w:t>
      </w:r>
      <w:r w:rsidR="00374210" w:rsidRPr="00516753">
        <w:rPr>
          <w:sz w:val="24"/>
          <w:szCs w:val="24"/>
        </w:rPr>
        <w:t>,</w:t>
      </w:r>
      <w:r w:rsidR="002003EE" w:rsidRPr="00516753">
        <w:rPr>
          <w:sz w:val="24"/>
          <w:szCs w:val="24"/>
        </w:rPr>
        <w:t xml:space="preserve"> Jeff Condit, </w:t>
      </w:r>
      <w:r w:rsidR="00DC09BD" w:rsidRPr="00516753">
        <w:rPr>
          <w:sz w:val="24"/>
          <w:szCs w:val="24"/>
        </w:rPr>
        <w:t>Geoff Wenker</w:t>
      </w:r>
      <w:r w:rsidR="00516753">
        <w:rPr>
          <w:sz w:val="24"/>
          <w:szCs w:val="24"/>
        </w:rPr>
        <w:t>, Bob Short</w:t>
      </w:r>
      <w:r w:rsidR="00CB1631">
        <w:rPr>
          <w:sz w:val="24"/>
          <w:szCs w:val="24"/>
        </w:rPr>
        <w:t xml:space="preserve"> and Megan Augeri (jointed 6:08)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73E649BE" w14:textId="465F800B" w:rsidR="00DE20B5" w:rsidRDefault="00DE20B5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 w:rsidR="00CB1631">
        <w:rPr>
          <w:sz w:val="24"/>
          <w:szCs w:val="24"/>
        </w:rPr>
        <w:t>Gary Wheeler</w:t>
      </w:r>
      <w:r w:rsidR="002003EE">
        <w:rPr>
          <w:sz w:val="24"/>
          <w:szCs w:val="24"/>
        </w:rPr>
        <w:t>, Board Member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58250042" w:rsidR="00FF3A22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  <w:r w:rsidR="2D525464" w:rsidRPr="1AED844E">
        <w:rPr>
          <w:sz w:val="24"/>
          <w:szCs w:val="24"/>
        </w:rPr>
        <w:t xml:space="preserve">Karen </w:t>
      </w:r>
      <w:r w:rsidR="00291754" w:rsidRPr="1AED844E">
        <w:rPr>
          <w:sz w:val="24"/>
          <w:szCs w:val="24"/>
        </w:rPr>
        <w:t>moved to approve the agenda</w:t>
      </w:r>
      <w:r w:rsidR="00EB61CF" w:rsidRPr="1AED844E">
        <w:rPr>
          <w:sz w:val="24"/>
          <w:szCs w:val="24"/>
        </w:rPr>
        <w:t xml:space="preserve"> as presented</w:t>
      </w:r>
      <w:r w:rsidR="00054502" w:rsidRPr="1AED844E">
        <w:rPr>
          <w:sz w:val="24"/>
          <w:szCs w:val="24"/>
        </w:rPr>
        <w:t>.</w:t>
      </w:r>
      <w:r w:rsidR="00EB61CF" w:rsidRPr="1AED844E">
        <w:rPr>
          <w:sz w:val="24"/>
          <w:szCs w:val="24"/>
        </w:rPr>
        <w:t xml:space="preserve"> </w:t>
      </w:r>
      <w:r w:rsidR="00DC09BD">
        <w:rPr>
          <w:sz w:val="24"/>
          <w:szCs w:val="24"/>
        </w:rPr>
        <w:t>Amanda</w:t>
      </w:r>
      <w:r w:rsidR="186CF265" w:rsidRPr="1AED844E">
        <w:rPr>
          <w:sz w:val="24"/>
          <w:szCs w:val="24"/>
        </w:rPr>
        <w:t xml:space="preserve"> </w:t>
      </w:r>
      <w:r w:rsidR="00885BF6" w:rsidRPr="1AED844E">
        <w:rPr>
          <w:sz w:val="24"/>
          <w:szCs w:val="24"/>
        </w:rPr>
        <w:t xml:space="preserve">seconded.  </w:t>
      </w:r>
      <w:r w:rsidR="00152AC4" w:rsidRPr="1AED844E">
        <w:rPr>
          <w:sz w:val="24"/>
          <w:szCs w:val="24"/>
        </w:rPr>
        <w:t>No discussion</w:t>
      </w:r>
      <w:r w:rsidR="00A86E5C" w:rsidRPr="1AED844E">
        <w:rPr>
          <w:sz w:val="24"/>
          <w:szCs w:val="24"/>
        </w:rPr>
        <w:t>.</w:t>
      </w:r>
      <w:r w:rsidR="00291754" w:rsidRPr="1AED844E">
        <w:rPr>
          <w:sz w:val="24"/>
          <w:szCs w:val="24"/>
        </w:rPr>
        <w:t xml:space="preserve"> </w:t>
      </w:r>
      <w:r w:rsidR="00722CFE" w:rsidRPr="1AED844E">
        <w:rPr>
          <w:sz w:val="24"/>
          <w:szCs w:val="24"/>
        </w:rPr>
        <w:t xml:space="preserve">Motion </w:t>
      </w:r>
      <w:r w:rsidR="00834BD8" w:rsidRPr="1AED844E">
        <w:rPr>
          <w:sz w:val="24"/>
          <w:szCs w:val="24"/>
        </w:rPr>
        <w:t>passed</w:t>
      </w:r>
      <w:r w:rsidR="00572741">
        <w:rPr>
          <w:sz w:val="24"/>
          <w:szCs w:val="24"/>
        </w:rPr>
        <w:t xml:space="preserve"> with</w:t>
      </w:r>
      <w:r w:rsidR="0705C414" w:rsidRPr="1AED844E">
        <w:rPr>
          <w:sz w:val="24"/>
          <w:szCs w:val="24"/>
        </w:rPr>
        <w:t xml:space="preserve"> </w:t>
      </w:r>
      <w:r w:rsidR="00EA060A">
        <w:rPr>
          <w:sz w:val="24"/>
          <w:szCs w:val="24"/>
        </w:rPr>
        <w:t>3</w:t>
      </w:r>
      <w:r w:rsidR="00572741">
        <w:rPr>
          <w:sz w:val="24"/>
          <w:szCs w:val="24"/>
        </w:rPr>
        <w:t xml:space="preserve"> yes, </w:t>
      </w:r>
      <w:r w:rsidR="00EA060A">
        <w:rPr>
          <w:sz w:val="24"/>
          <w:szCs w:val="24"/>
        </w:rPr>
        <w:t>2</w:t>
      </w:r>
      <w:r w:rsidR="00572741">
        <w:rPr>
          <w:sz w:val="24"/>
          <w:szCs w:val="24"/>
        </w:rPr>
        <w:t xml:space="preserve"> absent</w:t>
      </w:r>
      <w:r w:rsidR="00BB532F" w:rsidRPr="1AED844E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525DD3FC" w14:textId="2F5527F1" w:rsidR="00374210" w:rsidRDefault="00291754" w:rsidP="0037421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  <w:r w:rsidR="00DC09BD">
        <w:rPr>
          <w:sz w:val="24"/>
          <w:szCs w:val="24"/>
        </w:rPr>
        <w:t>Karen</w:t>
      </w:r>
      <w:r w:rsidR="5C40DC1E" w:rsidRPr="1AED844E">
        <w:rPr>
          <w:sz w:val="24"/>
          <w:szCs w:val="24"/>
        </w:rPr>
        <w:t xml:space="preserve"> mov</w:t>
      </w:r>
      <w:r w:rsidR="002F0712" w:rsidRPr="1AED844E">
        <w:rPr>
          <w:sz w:val="24"/>
          <w:szCs w:val="24"/>
        </w:rPr>
        <w:t xml:space="preserve">ed to approve </w:t>
      </w:r>
      <w:r w:rsidR="008430AF">
        <w:rPr>
          <w:sz w:val="24"/>
          <w:szCs w:val="24"/>
        </w:rPr>
        <w:t xml:space="preserve">the </w:t>
      </w:r>
      <w:r w:rsidR="00C31BCC">
        <w:rPr>
          <w:sz w:val="24"/>
          <w:szCs w:val="24"/>
        </w:rPr>
        <w:t>10-09-25</w:t>
      </w:r>
      <w:r w:rsidR="008430AF">
        <w:rPr>
          <w:sz w:val="24"/>
          <w:szCs w:val="24"/>
        </w:rPr>
        <w:t xml:space="preserve"> </w:t>
      </w:r>
      <w:r w:rsidR="00FE11A1">
        <w:rPr>
          <w:sz w:val="24"/>
          <w:szCs w:val="24"/>
        </w:rPr>
        <w:t>Minutes as presented.</w:t>
      </w:r>
      <w:r w:rsidR="00394A14">
        <w:rPr>
          <w:sz w:val="24"/>
          <w:szCs w:val="24"/>
        </w:rPr>
        <w:t xml:space="preserve"> </w:t>
      </w:r>
      <w:r w:rsidR="00E87299">
        <w:rPr>
          <w:sz w:val="24"/>
          <w:szCs w:val="24"/>
        </w:rPr>
        <w:t>Amanda</w:t>
      </w:r>
      <w:r w:rsidR="008430AF">
        <w:rPr>
          <w:sz w:val="24"/>
          <w:szCs w:val="24"/>
        </w:rPr>
        <w:t xml:space="preserve"> seconded.  No discussion.  </w:t>
      </w:r>
      <w:r w:rsidR="00C31BCC" w:rsidRPr="1AED844E">
        <w:rPr>
          <w:sz w:val="24"/>
          <w:szCs w:val="24"/>
        </w:rPr>
        <w:t>Motion passed</w:t>
      </w:r>
      <w:r w:rsidR="00C31BCC">
        <w:rPr>
          <w:sz w:val="24"/>
          <w:szCs w:val="24"/>
        </w:rPr>
        <w:t xml:space="preserve"> with</w:t>
      </w:r>
      <w:r w:rsidR="00C31BCC" w:rsidRPr="1AED844E">
        <w:rPr>
          <w:sz w:val="24"/>
          <w:szCs w:val="24"/>
        </w:rPr>
        <w:t xml:space="preserve"> </w:t>
      </w:r>
      <w:r w:rsidR="00C31BCC">
        <w:rPr>
          <w:sz w:val="24"/>
          <w:szCs w:val="24"/>
        </w:rPr>
        <w:t>3 yes, 2 absent</w:t>
      </w:r>
      <w:r w:rsidR="00C31BCC" w:rsidRPr="1AED844E">
        <w:rPr>
          <w:sz w:val="24"/>
          <w:szCs w:val="24"/>
        </w:rPr>
        <w:t>.</w:t>
      </w:r>
    </w:p>
    <w:p w14:paraId="2CFF5B64" w14:textId="749A4F06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314FB" w14:textId="4873913D" w:rsidR="00DA4786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87299">
        <w:rPr>
          <w:sz w:val="24"/>
          <w:szCs w:val="24"/>
        </w:rPr>
        <w:t>See attached.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57411F9D" w:rsidR="00E87E16" w:rsidRDefault="007B3E64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advised the </w:t>
      </w:r>
      <w:r w:rsidR="00427ABA">
        <w:rPr>
          <w:sz w:val="24"/>
          <w:szCs w:val="24"/>
        </w:rPr>
        <w:t xml:space="preserve">financials </w:t>
      </w:r>
      <w:r w:rsidR="00880659">
        <w:rPr>
          <w:sz w:val="24"/>
          <w:szCs w:val="24"/>
        </w:rPr>
        <w:t xml:space="preserve">include </w:t>
      </w:r>
      <w:r w:rsidR="007F31DE">
        <w:rPr>
          <w:sz w:val="24"/>
          <w:szCs w:val="24"/>
        </w:rPr>
        <w:t xml:space="preserve">a large invoice for </w:t>
      </w:r>
      <w:r w:rsidR="00880659">
        <w:rPr>
          <w:sz w:val="24"/>
          <w:szCs w:val="24"/>
        </w:rPr>
        <w:t xml:space="preserve">electrical engineering.  This is tied to the Business Oregon Grant and we will </w:t>
      </w:r>
      <w:r w:rsidR="003A4C9A">
        <w:rPr>
          <w:sz w:val="24"/>
          <w:szCs w:val="24"/>
        </w:rPr>
        <w:t>receive</w:t>
      </w:r>
      <w:r w:rsidR="00880659">
        <w:rPr>
          <w:sz w:val="24"/>
          <w:szCs w:val="24"/>
        </w:rPr>
        <w:t xml:space="preserve"> 80% back</w:t>
      </w:r>
      <w:r w:rsidR="003A4C9A">
        <w:rPr>
          <w:sz w:val="24"/>
          <w:szCs w:val="24"/>
        </w:rPr>
        <w:t>,</w:t>
      </w:r>
      <w:r w:rsidR="009D2F39">
        <w:rPr>
          <w:sz w:val="24"/>
          <w:szCs w:val="24"/>
        </w:rPr>
        <w:t xml:space="preserve"> which will be deposited directly </w:t>
      </w:r>
      <w:r w:rsidR="0044646D">
        <w:rPr>
          <w:sz w:val="24"/>
          <w:szCs w:val="24"/>
        </w:rPr>
        <w:t xml:space="preserve">to our State Pool account.  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6776585A" w14:textId="0A46DFA5" w:rsidR="00880659" w:rsidRDefault="000D7FC3" w:rsidP="008806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B5003A">
        <w:rPr>
          <w:sz w:val="24"/>
          <w:szCs w:val="24"/>
        </w:rPr>
        <w:t>transaction</w:t>
      </w:r>
      <w:r w:rsidR="0037421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F4BCA">
        <w:rPr>
          <w:sz w:val="24"/>
          <w:szCs w:val="24"/>
        </w:rPr>
        <w:t xml:space="preserve">as presented </w:t>
      </w:r>
      <w:r w:rsidR="00E87E16">
        <w:rPr>
          <w:sz w:val="24"/>
          <w:szCs w:val="24"/>
        </w:rPr>
        <w:t>and</w:t>
      </w:r>
      <w:r>
        <w:rPr>
          <w:sz w:val="24"/>
          <w:szCs w:val="24"/>
        </w:rPr>
        <w:t xml:space="preserve"> a $</w:t>
      </w:r>
      <w:r w:rsidR="00E87E16">
        <w:rPr>
          <w:sz w:val="24"/>
          <w:szCs w:val="24"/>
        </w:rPr>
        <w:t>44</w:t>
      </w:r>
      <w:r>
        <w:rPr>
          <w:sz w:val="24"/>
          <w:szCs w:val="24"/>
        </w:rPr>
        <w:t xml:space="preserve">,000 </w:t>
      </w:r>
      <w:r w:rsidR="00D029FD" w:rsidRPr="1AED844E">
        <w:rPr>
          <w:sz w:val="24"/>
          <w:szCs w:val="24"/>
        </w:rPr>
        <w:t>State Pool transfer</w:t>
      </w:r>
      <w:r w:rsidR="4FAB6419" w:rsidRPr="1AED844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>
        <w:rPr>
          <w:sz w:val="24"/>
          <w:szCs w:val="24"/>
        </w:rPr>
        <w:t>Karen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No discussion.  </w:t>
      </w:r>
      <w:r w:rsidR="00880659" w:rsidRPr="1AED844E">
        <w:rPr>
          <w:sz w:val="24"/>
          <w:szCs w:val="24"/>
        </w:rPr>
        <w:t>Motion passed</w:t>
      </w:r>
      <w:r w:rsidR="00880659">
        <w:rPr>
          <w:sz w:val="24"/>
          <w:szCs w:val="24"/>
        </w:rPr>
        <w:t xml:space="preserve"> with</w:t>
      </w:r>
      <w:r w:rsidR="00880659" w:rsidRPr="1AED844E">
        <w:rPr>
          <w:sz w:val="24"/>
          <w:szCs w:val="24"/>
        </w:rPr>
        <w:t xml:space="preserve"> </w:t>
      </w:r>
      <w:r w:rsidR="00880659">
        <w:rPr>
          <w:sz w:val="24"/>
          <w:szCs w:val="24"/>
        </w:rPr>
        <w:t>3 yes, 2 absent</w:t>
      </w:r>
      <w:r w:rsidR="00880659" w:rsidRPr="1AED844E">
        <w:rPr>
          <w:sz w:val="24"/>
          <w:szCs w:val="24"/>
        </w:rPr>
        <w:t>.</w:t>
      </w:r>
    </w:p>
    <w:p w14:paraId="5F339B83" w14:textId="42286038" w:rsidR="00264F37" w:rsidRDefault="00264F37" w:rsidP="00880659">
      <w:pPr>
        <w:spacing w:after="0" w:line="240" w:lineRule="auto"/>
        <w:rPr>
          <w:sz w:val="24"/>
          <w:szCs w:val="24"/>
        </w:rPr>
      </w:pPr>
    </w:p>
    <w:p w14:paraId="40882021" w14:textId="78541B6C" w:rsidR="001A4D4D" w:rsidRDefault="001A4D4D" w:rsidP="001A4D4D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1C88F1CD" w14:textId="77777777" w:rsidR="00D25E05" w:rsidRDefault="00D25E05" w:rsidP="00D25E0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96E435B" w14:textId="5FAA41D6" w:rsidR="003B5C0B" w:rsidRDefault="004E5D14" w:rsidP="00FB482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  <w:r w:rsidR="00120C4D">
        <w:rPr>
          <w:b/>
          <w:bCs/>
          <w:sz w:val="24"/>
          <w:szCs w:val="24"/>
        </w:rPr>
        <w:t>:</w:t>
      </w:r>
      <w:r w:rsidR="00910159">
        <w:rPr>
          <w:b/>
          <w:bCs/>
          <w:sz w:val="24"/>
          <w:szCs w:val="24"/>
        </w:rPr>
        <w:t xml:space="preserve"> </w:t>
      </w:r>
    </w:p>
    <w:p w14:paraId="0CBD8100" w14:textId="089EDF26" w:rsidR="000A6804" w:rsidRDefault="006548B0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ior to the meeting, </w:t>
      </w:r>
      <w:r w:rsidR="004C1DCB">
        <w:rPr>
          <w:sz w:val="24"/>
          <w:szCs w:val="24"/>
        </w:rPr>
        <w:t xml:space="preserve">Karen </w:t>
      </w:r>
      <w:r w:rsidR="00CD23DC">
        <w:rPr>
          <w:sz w:val="24"/>
          <w:szCs w:val="24"/>
        </w:rPr>
        <w:t xml:space="preserve">submitted </w:t>
      </w:r>
      <w:r w:rsidR="000E5BA1">
        <w:rPr>
          <w:sz w:val="24"/>
          <w:szCs w:val="24"/>
        </w:rPr>
        <w:t xml:space="preserve">changes to </w:t>
      </w:r>
      <w:r w:rsidR="00173420" w:rsidRPr="00173420">
        <w:rPr>
          <w:sz w:val="24"/>
          <w:szCs w:val="24"/>
        </w:rPr>
        <w:t xml:space="preserve">the Employee Review </w:t>
      </w:r>
      <w:r>
        <w:rPr>
          <w:sz w:val="24"/>
          <w:szCs w:val="24"/>
        </w:rPr>
        <w:t>D</w:t>
      </w:r>
      <w:r w:rsidR="00173420" w:rsidRPr="00173420">
        <w:rPr>
          <w:sz w:val="24"/>
          <w:szCs w:val="24"/>
        </w:rPr>
        <w:t>ocument</w:t>
      </w:r>
      <w:r w:rsidR="003E6B4B">
        <w:rPr>
          <w:sz w:val="24"/>
          <w:szCs w:val="24"/>
        </w:rPr>
        <w:t xml:space="preserve"> to the Board</w:t>
      </w:r>
      <w:r w:rsidR="0047535D">
        <w:rPr>
          <w:sz w:val="24"/>
          <w:szCs w:val="24"/>
        </w:rPr>
        <w:t>,</w:t>
      </w:r>
      <w:r w:rsidR="003E6B4B">
        <w:rPr>
          <w:sz w:val="24"/>
          <w:szCs w:val="24"/>
        </w:rPr>
        <w:t xml:space="preserve"> </w:t>
      </w:r>
      <w:r w:rsidR="000E5BA1">
        <w:rPr>
          <w:sz w:val="24"/>
          <w:szCs w:val="24"/>
        </w:rPr>
        <w:t xml:space="preserve">that would provide greater </w:t>
      </w:r>
      <w:r w:rsidR="00173420" w:rsidRPr="00173420">
        <w:rPr>
          <w:sz w:val="24"/>
          <w:szCs w:val="24"/>
        </w:rPr>
        <w:t>clarity for the process in the future. </w:t>
      </w:r>
      <w:r w:rsidR="0047535D">
        <w:rPr>
          <w:sz w:val="24"/>
          <w:szCs w:val="24"/>
        </w:rPr>
        <w:t xml:space="preserve"> These changes were to wording, punctuation, etc. </w:t>
      </w:r>
      <w:r w:rsidR="009D10C6">
        <w:rPr>
          <w:sz w:val="24"/>
          <w:szCs w:val="24"/>
        </w:rPr>
        <w:t xml:space="preserve"> No additional changes were recommended by </w:t>
      </w:r>
      <w:r w:rsidR="0017245B">
        <w:rPr>
          <w:sz w:val="24"/>
          <w:szCs w:val="24"/>
        </w:rPr>
        <w:t>Board Members.</w:t>
      </w:r>
    </w:p>
    <w:p w14:paraId="706B3DE2" w14:textId="77777777" w:rsidR="0047535D" w:rsidRDefault="0047535D" w:rsidP="001427D7">
      <w:pPr>
        <w:spacing w:after="0" w:line="240" w:lineRule="auto"/>
        <w:ind w:left="720"/>
        <w:rPr>
          <w:sz w:val="24"/>
          <w:szCs w:val="24"/>
        </w:rPr>
      </w:pPr>
    </w:p>
    <w:p w14:paraId="20DD33E9" w14:textId="7EA7F32B" w:rsidR="006548B0" w:rsidRDefault="006548B0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moved to accept the changes to the Employee Review Document</w:t>
      </w:r>
      <w:r w:rsidR="00666332">
        <w:rPr>
          <w:sz w:val="24"/>
          <w:szCs w:val="24"/>
        </w:rPr>
        <w:t xml:space="preserve"> as amended.  Amanda seconded.  </w:t>
      </w:r>
      <w:r>
        <w:rPr>
          <w:sz w:val="24"/>
          <w:szCs w:val="24"/>
        </w:rPr>
        <w:t xml:space="preserve"> </w:t>
      </w:r>
      <w:r w:rsidR="00666332" w:rsidRPr="1AED844E">
        <w:rPr>
          <w:sz w:val="24"/>
          <w:szCs w:val="24"/>
        </w:rPr>
        <w:t>No discussion.  Motion passed</w:t>
      </w:r>
      <w:r w:rsidR="00666332">
        <w:rPr>
          <w:sz w:val="24"/>
          <w:szCs w:val="24"/>
        </w:rPr>
        <w:t xml:space="preserve"> with</w:t>
      </w:r>
      <w:r w:rsidR="00666332" w:rsidRPr="1AED844E">
        <w:rPr>
          <w:sz w:val="24"/>
          <w:szCs w:val="24"/>
        </w:rPr>
        <w:t xml:space="preserve"> </w:t>
      </w:r>
      <w:r w:rsidR="00666332">
        <w:rPr>
          <w:sz w:val="24"/>
          <w:szCs w:val="24"/>
        </w:rPr>
        <w:t>4 yes, 1 absent</w:t>
      </w:r>
      <w:r w:rsidR="00666332" w:rsidRPr="1AED844E">
        <w:rPr>
          <w:sz w:val="24"/>
          <w:szCs w:val="24"/>
        </w:rPr>
        <w:t>.</w:t>
      </w:r>
    </w:p>
    <w:p w14:paraId="5852F1C3" w14:textId="77777777" w:rsidR="004F1A12" w:rsidRDefault="004F1A12" w:rsidP="001230C4">
      <w:pPr>
        <w:rPr>
          <w:b/>
          <w:bCs/>
          <w:sz w:val="24"/>
          <w:szCs w:val="24"/>
        </w:rPr>
      </w:pPr>
    </w:p>
    <w:p w14:paraId="673833AD" w14:textId="77777777" w:rsidR="004F1A12" w:rsidRDefault="000A6804" w:rsidP="004F1A12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ntal: </w:t>
      </w:r>
    </w:p>
    <w:p w14:paraId="7B357464" w14:textId="7AFA1658" w:rsidR="000A6804" w:rsidRDefault="007A5C27" w:rsidP="004F1A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nt has been paid for the month and Harlow has nothing new to report.</w:t>
      </w:r>
    </w:p>
    <w:p w14:paraId="44C80E26" w14:textId="77777777" w:rsidR="007A5C27" w:rsidRDefault="007A5C27" w:rsidP="001427D7">
      <w:pPr>
        <w:spacing w:after="0" w:line="240" w:lineRule="auto"/>
        <w:ind w:left="720"/>
        <w:rPr>
          <w:sz w:val="24"/>
          <w:szCs w:val="24"/>
        </w:rPr>
      </w:pPr>
    </w:p>
    <w:p w14:paraId="54E1E026" w14:textId="20220B6B" w:rsidR="007A5C27" w:rsidRDefault="007A5C27" w:rsidP="001427D7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:</w:t>
      </w:r>
    </w:p>
    <w:p w14:paraId="0CB5A12A" w14:textId="3148073E" w:rsidR="008F4CB0" w:rsidRDefault="00407C0E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ff Condit explained how the process worked when he </w:t>
      </w:r>
      <w:r w:rsidR="0047288C">
        <w:rPr>
          <w:sz w:val="24"/>
          <w:szCs w:val="24"/>
        </w:rPr>
        <w:t xml:space="preserve">became legal counsel for SDIC. </w:t>
      </w:r>
      <w:r w:rsidR="002B49BF">
        <w:rPr>
          <w:sz w:val="24"/>
          <w:szCs w:val="24"/>
        </w:rPr>
        <w:t>He inherited our account from Hong Huynh</w:t>
      </w:r>
      <w:r w:rsidR="00BC1C80">
        <w:rPr>
          <w:sz w:val="24"/>
          <w:szCs w:val="24"/>
        </w:rPr>
        <w:t xml:space="preserve">.  He was then interviewed </w:t>
      </w:r>
      <w:r w:rsidR="00112E7F">
        <w:rPr>
          <w:sz w:val="24"/>
          <w:szCs w:val="24"/>
        </w:rPr>
        <w:t>by SDIC</w:t>
      </w:r>
      <w:r w:rsidR="00460F47">
        <w:rPr>
          <w:sz w:val="24"/>
          <w:szCs w:val="24"/>
        </w:rPr>
        <w:t xml:space="preserve"> and </w:t>
      </w:r>
      <w:r w:rsidR="008C30E6">
        <w:rPr>
          <w:sz w:val="24"/>
          <w:szCs w:val="24"/>
        </w:rPr>
        <w:t xml:space="preserve">the Board </w:t>
      </w:r>
      <w:r w:rsidR="00460F47">
        <w:rPr>
          <w:sz w:val="24"/>
          <w:szCs w:val="24"/>
        </w:rPr>
        <w:t xml:space="preserve">moved to accept him as legal counsel.  </w:t>
      </w:r>
      <w:r w:rsidR="00681386">
        <w:rPr>
          <w:sz w:val="24"/>
          <w:szCs w:val="24"/>
        </w:rPr>
        <w:t xml:space="preserve">The interview included an explanation of his background, and the board </w:t>
      </w:r>
      <w:r w:rsidR="008F4CB0">
        <w:rPr>
          <w:sz w:val="24"/>
          <w:szCs w:val="24"/>
        </w:rPr>
        <w:t xml:space="preserve">asked questions.  </w:t>
      </w:r>
    </w:p>
    <w:p w14:paraId="74BFE704" w14:textId="77777777" w:rsidR="008F4CB0" w:rsidRDefault="008F4CB0" w:rsidP="001427D7">
      <w:pPr>
        <w:spacing w:after="0" w:line="240" w:lineRule="auto"/>
        <w:ind w:left="720"/>
        <w:rPr>
          <w:sz w:val="24"/>
          <w:szCs w:val="24"/>
        </w:rPr>
      </w:pPr>
    </w:p>
    <w:p w14:paraId="4E14CB6C" w14:textId="646A28DC" w:rsidR="007A5C27" w:rsidRDefault="004D72B7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ff Condit </w:t>
      </w:r>
      <w:r w:rsidR="006F0558">
        <w:rPr>
          <w:sz w:val="24"/>
          <w:szCs w:val="24"/>
        </w:rPr>
        <w:t>advised that Christine Taylor</w:t>
      </w:r>
      <w:r w:rsidR="00B3185E">
        <w:rPr>
          <w:sz w:val="24"/>
          <w:szCs w:val="24"/>
        </w:rPr>
        <w:t xml:space="preserve"> will be able to join in the December meeting.  </w:t>
      </w:r>
      <w:r w:rsidR="00DD29A5">
        <w:rPr>
          <w:sz w:val="24"/>
          <w:szCs w:val="24"/>
        </w:rPr>
        <w:t>This will be added to the December agenda.</w:t>
      </w:r>
      <w:r w:rsidR="008F4CB0">
        <w:rPr>
          <w:sz w:val="24"/>
          <w:szCs w:val="24"/>
        </w:rPr>
        <w:t xml:space="preserve">  The interview process can take place in a public session.</w:t>
      </w:r>
      <w:r w:rsidR="00313905">
        <w:rPr>
          <w:sz w:val="24"/>
          <w:szCs w:val="24"/>
        </w:rPr>
        <w:t xml:space="preserve">  </w:t>
      </w:r>
    </w:p>
    <w:p w14:paraId="4799674C" w14:textId="77777777" w:rsidR="00DD29A5" w:rsidRDefault="00DD29A5" w:rsidP="001427D7">
      <w:pPr>
        <w:spacing w:after="0" w:line="240" w:lineRule="auto"/>
        <w:ind w:left="720"/>
        <w:rPr>
          <w:sz w:val="24"/>
          <w:szCs w:val="24"/>
        </w:rPr>
      </w:pPr>
    </w:p>
    <w:p w14:paraId="5DC1D216" w14:textId="35F0E31C" w:rsidR="00DD29A5" w:rsidRDefault="00DD29A5" w:rsidP="001427D7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:</w:t>
      </w:r>
    </w:p>
    <w:p w14:paraId="0735B677" w14:textId="0CE171B2" w:rsidR="00DD29A5" w:rsidRDefault="00DA4F13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hase Christensen</w:t>
      </w:r>
      <w:r w:rsidR="008647F3">
        <w:rPr>
          <w:sz w:val="24"/>
          <w:szCs w:val="24"/>
        </w:rPr>
        <w:t xml:space="preserve"> was notified</w:t>
      </w:r>
      <w:r>
        <w:rPr>
          <w:sz w:val="24"/>
          <w:szCs w:val="24"/>
        </w:rPr>
        <w:t xml:space="preserve"> that his performance evaluation process is underway.</w:t>
      </w:r>
      <w:r w:rsidR="00426593">
        <w:rPr>
          <w:sz w:val="24"/>
          <w:szCs w:val="24"/>
        </w:rPr>
        <w:t xml:space="preserve">  Chase waived having the process outlined.</w:t>
      </w:r>
    </w:p>
    <w:p w14:paraId="3B30E16D" w14:textId="77777777" w:rsidR="00894BBC" w:rsidRDefault="00894BBC" w:rsidP="001427D7">
      <w:pPr>
        <w:spacing w:after="0" w:line="240" w:lineRule="auto"/>
        <w:ind w:left="720"/>
        <w:rPr>
          <w:sz w:val="24"/>
          <w:szCs w:val="24"/>
        </w:rPr>
      </w:pPr>
    </w:p>
    <w:p w14:paraId="591F941A" w14:textId="448F7A93" w:rsidR="00B63B7E" w:rsidRDefault="00894BBC" w:rsidP="001427D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advised the </w:t>
      </w:r>
      <w:r w:rsidR="00726A19">
        <w:rPr>
          <w:sz w:val="24"/>
          <w:szCs w:val="24"/>
        </w:rPr>
        <w:t>performance review forms are based on the job description</w:t>
      </w:r>
      <w:r w:rsidR="007B771D">
        <w:rPr>
          <w:sz w:val="24"/>
          <w:szCs w:val="24"/>
        </w:rPr>
        <w:t xml:space="preserve"> </w:t>
      </w:r>
      <w:r w:rsidR="00D92F11">
        <w:rPr>
          <w:sz w:val="24"/>
          <w:szCs w:val="24"/>
        </w:rPr>
        <w:t>about five years ago.</w:t>
      </w:r>
      <w:r w:rsidR="0016145F">
        <w:rPr>
          <w:sz w:val="24"/>
          <w:szCs w:val="24"/>
        </w:rPr>
        <w:t xml:space="preserve">  </w:t>
      </w:r>
      <w:r w:rsidR="00692B5A">
        <w:rPr>
          <w:sz w:val="24"/>
          <w:szCs w:val="24"/>
        </w:rPr>
        <w:t xml:space="preserve">It is suggested </w:t>
      </w:r>
      <w:r w:rsidR="0016145F">
        <w:rPr>
          <w:sz w:val="24"/>
          <w:szCs w:val="24"/>
        </w:rPr>
        <w:t xml:space="preserve">SDIC </w:t>
      </w:r>
      <w:r w:rsidR="00692B5A">
        <w:rPr>
          <w:sz w:val="24"/>
          <w:szCs w:val="24"/>
        </w:rPr>
        <w:t>r</w:t>
      </w:r>
      <w:r w:rsidR="0016145F">
        <w:rPr>
          <w:sz w:val="24"/>
          <w:szCs w:val="24"/>
        </w:rPr>
        <w:t xml:space="preserve">eview the job description </w:t>
      </w:r>
      <w:r w:rsidR="00D92F11">
        <w:rPr>
          <w:sz w:val="24"/>
          <w:szCs w:val="24"/>
        </w:rPr>
        <w:t xml:space="preserve">to see if </w:t>
      </w:r>
      <w:r w:rsidR="00692B5A">
        <w:rPr>
          <w:sz w:val="24"/>
          <w:szCs w:val="24"/>
        </w:rPr>
        <w:t xml:space="preserve">it needs </w:t>
      </w:r>
      <w:r w:rsidR="00D92F11">
        <w:rPr>
          <w:sz w:val="24"/>
          <w:szCs w:val="24"/>
        </w:rPr>
        <w:t>updat</w:t>
      </w:r>
      <w:r w:rsidR="00692B5A">
        <w:rPr>
          <w:sz w:val="24"/>
          <w:szCs w:val="24"/>
        </w:rPr>
        <w:t>ing</w:t>
      </w:r>
      <w:r w:rsidR="00D92F11">
        <w:rPr>
          <w:sz w:val="24"/>
          <w:szCs w:val="24"/>
        </w:rPr>
        <w:t>.</w:t>
      </w:r>
      <w:r w:rsidR="00692B5A">
        <w:rPr>
          <w:sz w:val="24"/>
          <w:szCs w:val="24"/>
        </w:rPr>
        <w:t xml:space="preserve">  Additionally, the line items on the form aren’t weighted by their importance</w:t>
      </w:r>
      <w:r w:rsidR="005B4AAF">
        <w:rPr>
          <w:sz w:val="24"/>
          <w:szCs w:val="24"/>
        </w:rPr>
        <w:t xml:space="preserve"> and “Meets/Exceeds” </w:t>
      </w:r>
      <w:r w:rsidR="00AA1F81">
        <w:rPr>
          <w:sz w:val="24"/>
          <w:szCs w:val="24"/>
        </w:rPr>
        <w:t xml:space="preserve">expectations lacks definition.  </w:t>
      </w:r>
      <w:r w:rsidR="00692B5A">
        <w:rPr>
          <w:sz w:val="24"/>
          <w:szCs w:val="24"/>
        </w:rPr>
        <w:t xml:space="preserve"> It </w:t>
      </w:r>
      <w:r w:rsidR="00AA1F81">
        <w:rPr>
          <w:sz w:val="24"/>
          <w:szCs w:val="24"/>
        </w:rPr>
        <w:t>is</w:t>
      </w:r>
      <w:r w:rsidR="00C927FB">
        <w:rPr>
          <w:sz w:val="24"/>
          <w:szCs w:val="24"/>
        </w:rPr>
        <w:t xml:space="preserve"> difficult to evaluate the General Manager since Board Members are</w:t>
      </w:r>
      <w:r w:rsidR="00B278AC">
        <w:rPr>
          <w:sz w:val="24"/>
          <w:szCs w:val="24"/>
        </w:rPr>
        <w:t xml:space="preserve"> not</w:t>
      </w:r>
      <w:r w:rsidR="00C927FB">
        <w:rPr>
          <w:sz w:val="24"/>
          <w:szCs w:val="24"/>
        </w:rPr>
        <w:t xml:space="preserve"> in the field.  </w:t>
      </w:r>
      <w:r w:rsidR="00AA1F81">
        <w:rPr>
          <w:sz w:val="24"/>
          <w:szCs w:val="24"/>
        </w:rPr>
        <w:t>Karen recommends a work session in 2026 to review the forms</w:t>
      </w:r>
      <w:r w:rsidR="00B63B7E">
        <w:rPr>
          <w:sz w:val="24"/>
          <w:szCs w:val="24"/>
        </w:rPr>
        <w:t>.</w:t>
      </w:r>
    </w:p>
    <w:p w14:paraId="2425E738" w14:textId="77777777" w:rsidR="00B63B7E" w:rsidRDefault="00B63B7E" w:rsidP="001427D7">
      <w:pPr>
        <w:spacing w:after="0" w:line="240" w:lineRule="auto"/>
        <w:ind w:left="720"/>
        <w:rPr>
          <w:sz w:val="24"/>
          <w:szCs w:val="24"/>
        </w:rPr>
      </w:pPr>
    </w:p>
    <w:p w14:paraId="38A25130" w14:textId="454B21BD" w:rsidR="00894BBC" w:rsidRPr="00DD29A5" w:rsidRDefault="00B63B7E" w:rsidP="003169A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recapped the review process and advised the performance review of the General Manager will take place in an </w:t>
      </w:r>
      <w:r w:rsidR="00C9023A">
        <w:rPr>
          <w:sz w:val="24"/>
          <w:szCs w:val="24"/>
        </w:rPr>
        <w:t xml:space="preserve">Executive Session at the December 11, 2025 meeting.  </w:t>
      </w:r>
      <w:r w:rsidR="00916AF5">
        <w:rPr>
          <w:sz w:val="24"/>
          <w:szCs w:val="24"/>
        </w:rPr>
        <w:t xml:space="preserve">The Evaluation Form will be emailed to </w:t>
      </w:r>
      <w:r w:rsidR="00C9023A">
        <w:rPr>
          <w:sz w:val="24"/>
          <w:szCs w:val="24"/>
        </w:rPr>
        <w:t>Board Members</w:t>
      </w:r>
      <w:r w:rsidR="00916AF5">
        <w:rPr>
          <w:sz w:val="24"/>
          <w:szCs w:val="24"/>
        </w:rPr>
        <w:t>.  They</w:t>
      </w:r>
      <w:r w:rsidR="00C9023A">
        <w:rPr>
          <w:sz w:val="24"/>
          <w:szCs w:val="24"/>
        </w:rPr>
        <w:t xml:space="preserve"> need to complete </w:t>
      </w:r>
      <w:r w:rsidR="00F20C0A">
        <w:rPr>
          <w:sz w:val="24"/>
          <w:szCs w:val="24"/>
        </w:rPr>
        <w:t>pages 1 and 2</w:t>
      </w:r>
      <w:r w:rsidR="00916AF5">
        <w:rPr>
          <w:sz w:val="24"/>
          <w:szCs w:val="24"/>
        </w:rPr>
        <w:t>, seal the results and</w:t>
      </w:r>
      <w:r w:rsidR="00785A05">
        <w:rPr>
          <w:sz w:val="24"/>
          <w:szCs w:val="24"/>
        </w:rPr>
        <w:t xml:space="preserve"> deliver to Karen by November 26</w:t>
      </w:r>
      <w:r w:rsidR="00785A05" w:rsidRPr="00785A05">
        <w:rPr>
          <w:sz w:val="24"/>
          <w:szCs w:val="24"/>
          <w:vertAlign w:val="superscript"/>
        </w:rPr>
        <w:t>th</w:t>
      </w:r>
      <w:r w:rsidR="00F42B11">
        <w:rPr>
          <w:sz w:val="24"/>
          <w:szCs w:val="24"/>
        </w:rPr>
        <w:t xml:space="preserve"> so she can</w:t>
      </w:r>
      <w:r w:rsidR="00785A05">
        <w:rPr>
          <w:sz w:val="24"/>
          <w:szCs w:val="24"/>
        </w:rPr>
        <w:t xml:space="preserve"> compile the results.</w:t>
      </w:r>
      <w:r w:rsidR="00174442">
        <w:rPr>
          <w:sz w:val="24"/>
          <w:szCs w:val="24"/>
        </w:rPr>
        <w:t xml:space="preserve"> </w:t>
      </w:r>
      <w:r w:rsidR="00692B5A">
        <w:rPr>
          <w:sz w:val="24"/>
          <w:szCs w:val="24"/>
        </w:rPr>
        <w:t xml:space="preserve"> </w:t>
      </w:r>
      <w:r w:rsidR="00D92F11">
        <w:rPr>
          <w:sz w:val="24"/>
          <w:szCs w:val="24"/>
        </w:rPr>
        <w:t xml:space="preserve">  </w:t>
      </w:r>
      <w:r w:rsidR="003437E7">
        <w:rPr>
          <w:sz w:val="24"/>
          <w:szCs w:val="24"/>
        </w:rPr>
        <w:t xml:space="preserve">Chase is encouraged to complete the self-evaluation form.  </w:t>
      </w:r>
    </w:p>
    <w:p w14:paraId="3CB00E97" w14:textId="77777777" w:rsidR="009013BE" w:rsidRDefault="009013BE" w:rsidP="001427D7">
      <w:pPr>
        <w:spacing w:after="0" w:line="240" w:lineRule="auto"/>
        <w:ind w:left="720"/>
        <w:rPr>
          <w:sz w:val="24"/>
          <w:szCs w:val="24"/>
        </w:rPr>
      </w:pPr>
    </w:p>
    <w:p w14:paraId="62ADC9F5" w14:textId="445915B3" w:rsidR="00F32C76" w:rsidRDefault="00F32C7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Upcoming Meeting: </w:t>
      </w:r>
      <w:r w:rsidR="000E13F4">
        <w:rPr>
          <w:sz w:val="24"/>
          <w:szCs w:val="24"/>
        </w:rPr>
        <w:t xml:space="preserve">Next month’s board meeting </w:t>
      </w:r>
      <w:r w:rsidR="00FB4828">
        <w:rPr>
          <w:sz w:val="24"/>
          <w:szCs w:val="24"/>
        </w:rPr>
        <w:t xml:space="preserve">will be </w:t>
      </w:r>
      <w:r w:rsidR="00BF0C68">
        <w:rPr>
          <w:sz w:val="24"/>
          <w:szCs w:val="24"/>
        </w:rPr>
        <w:t>December 11</w:t>
      </w:r>
      <w:r w:rsidR="00FB4828">
        <w:rPr>
          <w:sz w:val="24"/>
          <w:szCs w:val="24"/>
        </w:rPr>
        <w:t>, 2025</w:t>
      </w:r>
      <w:r w:rsidR="00D14940">
        <w:rPr>
          <w:sz w:val="24"/>
          <w:szCs w:val="24"/>
        </w:rPr>
        <w:t>.</w:t>
      </w:r>
    </w:p>
    <w:p w14:paraId="59478FC0" w14:textId="77777777" w:rsidR="00D14940" w:rsidRDefault="00D14940" w:rsidP="1AED844E">
      <w:pPr>
        <w:spacing w:after="0" w:line="240" w:lineRule="auto"/>
        <w:rPr>
          <w:sz w:val="24"/>
          <w:szCs w:val="24"/>
        </w:rPr>
      </w:pPr>
    </w:p>
    <w:p w14:paraId="37D7FD1B" w14:textId="0A7C75D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The </w:t>
      </w:r>
      <w:r w:rsidR="00BF0C68">
        <w:rPr>
          <w:sz w:val="24"/>
          <w:szCs w:val="24"/>
        </w:rPr>
        <w:t>Annual Landowner’s Meeting will be in February, possibly the 26</w:t>
      </w:r>
      <w:r w:rsidR="00BF0C68" w:rsidRPr="00BF0C68">
        <w:rPr>
          <w:sz w:val="24"/>
          <w:szCs w:val="24"/>
          <w:vertAlign w:val="superscript"/>
        </w:rPr>
        <w:t>th</w:t>
      </w:r>
      <w:r w:rsidR="00BF0C68">
        <w:rPr>
          <w:sz w:val="24"/>
          <w:szCs w:val="24"/>
        </w:rPr>
        <w:t xml:space="preserve">.  </w:t>
      </w:r>
      <w:r w:rsidR="006B4581">
        <w:rPr>
          <w:sz w:val="24"/>
          <w:szCs w:val="24"/>
        </w:rPr>
        <w:t>February dates that have conflicts should be submitted.</w:t>
      </w:r>
    </w:p>
    <w:p w14:paraId="3A9A90B8" w14:textId="77777777" w:rsidR="000E13F4" w:rsidRDefault="000E13F4" w:rsidP="1AED844E">
      <w:pPr>
        <w:spacing w:after="0" w:line="240" w:lineRule="auto"/>
        <w:rPr>
          <w:sz w:val="24"/>
          <w:szCs w:val="24"/>
        </w:rPr>
      </w:pPr>
    </w:p>
    <w:p w14:paraId="0741C1F6" w14:textId="599BA611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5A4D0F70" w14:textId="579092BA" w:rsidR="008376D4" w:rsidRDefault="008822D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regarding possible Landowner Meeting dates</w:t>
      </w:r>
    </w:p>
    <w:p w14:paraId="72593A65" w14:textId="55935006" w:rsidR="008822DE" w:rsidRDefault="008822D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M Reviews to Karen by November 26</w:t>
      </w:r>
      <w:r w:rsidRPr="008822DE">
        <w:rPr>
          <w:sz w:val="24"/>
          <w:szCs w:val="24"/>
          <w:vertAlign w:val="superscript"/>
        </w:rPr>
        <w:t>th</w:t>
      </w:r>
    </w:p>
    <w:p w14:paraId="1CB63C72" w14:textId="5F001ACD" w:rsidR="008822DE" w:rsidRDefault="008822D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luation</w:t>
      </w:r>
      <w:r w:rsidR="00EF063B">
        <w:rPr>
          <w:sz w:val="24"/>
          <w:szCs w:val="24"/>
        </w:rPr>
        <w:t xml:space="preserve"> Form </w:t>
      </w:r>
      <w:r w:rsidR="001230C4">
        <w:rPr>
          <w:sz w:val="24"/>
          <w:szCs w:val="24"/>
        </w:rPr>
        <w:t>r</w:t>
      </w:r>
      <w:r>
        <w:rPr>
          <w:sz w:val="24"/>
          <w:szCs w:val="24"/>
        </w:rPr>
        <w:t>evision to Karen</w:t>
      </w:r>
    </w:p>
    <w:p w14:paraId="6F92C8D1" w14:textId="2F6F16DB" w:rsidR="008822DE" w:rsidRDefault="008822D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ructions and Evaluation to Board Members</w:t>
      </w:r>
    </w:p>
    <w:p w14:paraId="6E26B8BE" w14:textId="6E252284" w:rsidR="008822DE" w:rsidRDefault="008822D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 w:rsidR="00313905">
        <w:rPr>
          <w:sz w:val="24"/>
          <w:szCs w:val="24"/>
        </w:rPr>
        <w:tab/>
        <w:t>Add Legal to beginning of Agenda</w:t>
      </w:r>
    </w:p>
    <w:p w14:paraId="126F5E03" w14:textId="5F8C0D19" w:rsidR="00313905" w:rsidRDefault="00313905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0C4">
        <w:rPr>
          <w:sz w:val="24"/>
          <w:szCs w:val="24"/>
        </w:rPr>
        <w:t>Complete s</w:t>
      </w:r>
      <w:r>
        <w:rPr>
          <w:sz w:val="24"/>
          <w:szCs w:val="24"/>
        </w:rPr>
        <w:t>elf-evaluation</w:t>
      </w:r>
    </w:p>
    <w:p w14:paraId="710D6527" w14:textId="77777777" w:rsidR="00FB4828" w:rsidRDefault="00FB4828" w:rsidP="005E0240">
      <w:pPr>
        <w:spacing w:after="0" w:line="240" w:lineRule="auto"/>
        <w:rPr>
          <w:sz w:val="24"/>
          <w:szCs w:val="24"/>
        </w:rPr>
      </w:pPr>
    </w:p>
    <w:p w14:paraId="7ED2211C" w14:textId="5F98D85A" w:rsidR="006824AA" w:rsidRDefault="00120C4D" w:rsidP="00F32C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F74D6C6" w14:textId="59B40605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EE7E4A">
        <w:rPr>
          <w:sz w:val="24"/>
          <w:szCs w:val="24"/>
        </w:rPr>
        <w:t>6:</w:t>
      </w:r>
      <w:r w:rsidR="00313905">
        <w:rPr>
          <w:sz w:val="24"/>
          <w:szCs w:val="24"/>
        </w:rPr>
        <w:t>42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70AB1CC5" w14:textId="77777777" w:rsidR="002C2B9C" w:rsidRDefault="002C2B9C" w:rsidP="00C7431C">
      <w:pPr>
        <w:spacing w:after="0"/>
        <w:rPr>
          <w:b/>
          <w:bCs/>
          <w:u w:val="single"/>
        </w:rPr>
      </w:pPr>
    </w:p>
    <w:p w14:paraId="6F4F0AD6" w14:textId="68D3D5B7" w:rsidR="00075D28" w:rsidRDefault="002B1932" w:rsidP="004D5DA2">
      <w:pPr>
        <w:spacing w:after="0"/>
      </w:pPr>
      <w:r w:rsidRPr="1AED844E">
        <w:rPr>
          <w:b/>
          <w:bCs/>
          <w:u w:val="single"/>
        </w:rPr>
        <w:t>Attachments:</w:t>
      </w:r>
      <w:r>
        <w:br/>
      </w:r>
      <w:r w:rsidR="00313905">
        <w:t>11-13</w:t>
      </w:r>
      <w:r w:rsidR="00EE7E4A">
        <w:t>-25</w:t>
      </w:r>
      <w:r>
        <w:t xml:space="preserve"> Agenda</w:t>
      </w:r>
      <w:r>
        <w:br/>
      </w:r>
      <w:r w:rsidR="00EB545C">
        <w:t>1</w:t>
      </w:r>
      <w:r w:rsidR="00313905">
        <w:t>1-13</w:t>
      </w:r>
      <w:r w:rsidR="00EB545C">
        <w:t xml:space="preserve">-25 </w:t>
      </w:r>
      <w:r>
        <w:t>P&amp;L vs. Budget</w:t>
      </w:r>
      <w:r>
        <w:br/>
      </w:r>
      <w:r w:rsidR="00EB545C">
        <w:t>1</w:t>
      </w:r>
      <w:r w:rsidR="00313905">
        <w:t>1-13</w:t>
      </w:r>
      <w:r w:rsidR="00EB545C">
        <w:t xml:space="preserve">-25 </w:t>
      </w:r>
      <w:r>
        <w:t>P&amp;L This vs. Last</w:t>
      </w:r>
      <w:r>
        <w:br/>
      </w:r>
      <w:r w:rsidR="00313905">
        <w:t>11-13</w:t>
      </w:r>
      <w:r w:rsidR="00EB545C">
        <w:t xml:space="preserve">-25 </w:t>
      </w:r>
      <w:r>
        <w:t>Balance Sheet</w:t>
      </w:r>
      <w:r>
        <w:br/>
      </w:r>
      <w:r w:rsidR="00EB545C">
        <w:t>1</w:t>
      </w:r>
      <w:r w:rsidR="00313905">
        <w:t>1-13</w:t>
      </w:r>
      <w:r w:rsidR="00EB545C">
        <w:t xml:space="preserve">-25 </w:t>
      </w:r>
      <w:r>
        <w:t>Transaction List</w:t>
      </w:r>
    </w:p>
    <w:p w14:paraId="37CA3149" w14:textId="3EFC4FD6" w:rsidR="00C7431C" w:rsidRDefault="00EB545C" w:rsidP="00C7431C">
      <w:pPr>
        <w:spacing w:after="0"/>
      </w:pPr>
      <w:r>
        <w:t>1</w:t>
      </w:r>
      <w:r w:rsidR="00313905">
        <w:t>1-13</w:t>
      </w:r>
      <w:r>
        <w:t xml:space="preserve">-25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28978BA" w14:textId="77777777" w:rsidR="00803A12" w:rsidRDefault="00803A12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39DC" w14:textId="77777777" w:rsidR="00826E93" w:rsidRDefault="00826E93" w:rsidP="00291754">
      <w:pPr>
        <w:spacing w:after="0" w:line="240" w:lineRule="auto"/>
      </w:pPr>
      <w:r>
        <w:separator/>
      </w:r>
    </w:p>
  </w:endnote>
  <w:endnote w:type="continuationSeparator" w:id="0">
    <w:p w14:paraId="5F5DEA49" w14:textId="77777777" w:rsidR="00826E93" w:rsidRDefault="00826E93" w:rsidP="00291754">
      <w:pPr>
        <w:spacing w:after="0" w:line="240" w:lineRule="auto"/>
      </w:pPr>
      <w:r>
        <w:continuationSeparator/>
      </w:r>
    </w:p>
  </w:endnote>
  <w:endnote w:type="continuationNotice" w:id="1">
    <w:p w14:paraId="4836ABB6" w14:textId="77777777" w:rsidR="00826E93" w:rsidRDefault="00826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D9B1" w14:textId="77777777" w:rsidR="00826E93" w:rsidRDefault="00826E93" w:rsidP="00291754">
      <w:pPr>
        <w:spacing w:after="0" w:line="240" w:lineRule="auto"/>
      </w:pPr>
      <w:r>
        <w:separator/>
      </w:r>
    </w:p>
  </w:footnote>
  <w:footnote w:type="continuationSeparator" w:id="0">
    <w:p w14:paraId="5AA36520" w14:textId="77777777" w:rsidR="00826E93" w:rsidRDefault="00826E93" w:rsidP="00291754">
      <w:pPr>
        <w:spacing w:after="0" w:line="240" w:lineRule="auto"/>
      </w:pPr>
      <w:r>
        <w:continuationSeparator/>
      </w:r>
    </w:p>
  </w:footnote>
  <w:footnote w:type="continuationNotice" w:id="1">
    <w:p w14:paraId="38DD8281" w14:textId="77777777" w:rsidR="00826E93" w:rsidRDefault="00826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B278AC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831"/>
    <w:rsid w:val="00023B57"/>
    <w:rsid w:val="000245A8"/>
    <w:rsid w:val="000260EC"/>
    <w:rsid w:val="00030EFE"/>
    <w:rsid w:val="00034CB4"/>
    <w:rsid w:val="00034D9A"/>
    <w:rsid w:val="00035215"/>
    <w:rsid w:val="00036339"/>
    <w:rsid w:val="000364E0"/>
    <w:rsid w:val="00040C75"/>
    <w:rsid w:val="00041A80"/>
    <w:rsid w:val="00041DFE"/>
    <w:rsid w:val="0004283F"/>
    <w:rsid w:val="00043FA9"/>
    <w:rsid w:val="0004400F"/>
    <w:rsid w:val="000508BC"/>
    <w:rsid w:val="00051AA5"/>
    <w:rsid w:val="00051ABF"/>
    <w:rsid w:val="00051C9B"/>
    <w:rsid w:val="00051CC7"/>
    <w:rsid w:val="000523A3"/>
    <w:rsid w:val="0005327D"/>
    <w:rsid w:val="000540F8"/>
    <w:rsid w:val="00054502"/>
    <w:rsid w:val="000559A7"/>
    <w:rsid w:val="000649EC"/>
    <w:rsid w:val="000674FA"/>
    <w:rsid w:val="0007270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777E"/>
    <w:rsid w:val="00091555"/>
    <w:rsid w:val="0009454D"/>
    <w:rsid w:val="00095EAD"/>
    <w:rsid w:val="000969D7"/>
    <w:rsid w:val="000A202B"/>
    <w:rsid w:val="000A391E"/>
    <w:rsid w:val="000A44D7"/>
    <w:rsid w:val="000A4C0E"/>
    <w:rsid w:val="000A5135"/>
    <w:rsid w:val="000A5DBA"/>
    <w:rsid w:val="000A62B3"/>
    <w:rsid w:val="000A6804"/>
    <w:rsid w:val="000B09BA"/>
    <w:rsid w:val="000B159A"/>
    <w:rsid w:val="000B22F8"/>
    <w:rsid w:val="000B33A8"/>
    <w:rsid w:val="000B5338"/>
    <w:rsid w:val="000C1948"/>
    <w:rsid w:val="000C2E8D"/>
    <w:rsid w:val="000C7D85"/>
    <w:rsid w:val="000D0453"/>
    <w:rsid w:val="000D178A"/>
    <w:rsid w:val="000D1796"/>
    <w:rsid w:val="000D28E1"/>
    <w:rsid w:val="000D7249"/>
    <w:rsid w:val="000D7615"/>
    <w:rsid w:val="000D7FC3"/>
    <w:rsid w:val="000E06B8"/>
    <w:rsid w:val="000E0EF6"/>
    <w:rsid w:val="000E13F4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168A"/>
    <w:rsid w:val="00111727"/>
    <w:rsid w:val="00112A38"/>
    <w:rsid w:val="00112E7F"/>
    <w:rsid w:val="00113035"/>
    <w:rsid w:val="00113472"/>
    <w:rsid w:val="001151CE"/>
    <w:rsid w:val="001156C2"/>
    <w:rsid w:val="001157D7"/>
    <w:rsid w:val="00116136"/>
    <w:rsid w:val="00117A9F"/>
    <w:rsid w:val="00120C4D"/>
    <w:rsid w:val="001230C4"/>
    <w:rsid w:val="00124954"/>
    <w:rsid w:val="00127011"/>
    <w:rsid w:val="00127F01"/>
    <w:rsid w:val="0013165A"/>
    <w:rsid w:val="00131C2A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829"/>
    <w:rsid w:val="001426B9"/>
    <w:rsid w:val="001427D7"/>
    <w:rsid w:val="00142BB3"/>
    <w:rsid w:val="0014484A"/>
    <w:rsid w:val="00144AFD"/>
    <w:rsid w:val="001462DB"/>
    <w:rsid w:val="00146CB8"/>
    <w:rsid w:val="001517D5"/>
    <w:rsid w:val="00151E5F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B54"/>
    <w:rsid w:val="00187CBC"/>
    <w:rsid w:val="001901A5"/>
    <w:rsid w:val="00190D3F"/>
    <w:rsid w:val="00193612"/>
    <w:rsid w:val="00196883"/>
    <w:rsid w:val="00197405"/>
    <w:rsid w:val="001975D2"/>
    <w:rsid w:val="00197A68"/>
    <w:rsid w:val="001A002B"/>
    <w:rsid w:val="001A3162"/>
    <w:rsid w:val="001A4D4D"/>
    <w:rsid w:val="001A4F53"/>
    <w:rsid w:val="001A7EBC"/>
    <w:rsid w:val="001B3298"/>
    <w:rsid w:val="001B4467"/>
    <w:rsid w:val="001B4C1D"/>
    <w:rsid w:val="001B714D"/>
    <w:rsid w:val="001B76C7"/>
    <w:rsid w:val="001C0F20"/>
    <w:rsid w:val="001C196F"/>
    <w:rsid w:val="001C1DF0"/>
    <w:rsid w:val="001C2312"/>
    <w:rsid w:val="001C23DF"/>
    <w:rsid w:val="001C2E8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4F37"/>
    <w:rsid w:val="002657A3"/>
    <w:rsid w:val="002675A7"/>
    <w:rsid w:val="00270DA0"/>
    <w:rsid w:val="0027410C"/>
    <w:rsid w:val="00276362"/>
    <w:rsid w:val="00276570"/>
    <w:rsid w:val="00277186"/>
    <w:rsid w:val="002772D1"/>
    <w:rsid w:val="00277C12"/>
    <w:rsid w:val="00277C46"/>
    <w:rsid w:val="0028064C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3CD4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77A6"/>
    <w:rsid w:val="002F038C"/>
    <w:rsid w:val="002F0712"/>
    <w:rsid w:val="002F1E6F"/>
    <w:rsid w:val="002F42E1"/>
    <w:rsid w:val="002F4BCA"/>
    <w:rsid w:val="002F6745"/>
    <w:rsid w:val="002F6A70"/>
    <w:rsid w:val="002F6ADA"/>
    <w:rsid w:val="0030055B"/>
    <w:rsid w:val="003066E6"/>
    <w:rsid w:val="00312774"/>
    <w:rsid w:val="00313905"/>
    <w:rsid w:val="0031417B"/>
    <w:rsid w:val="0031417E"/>
    <w:rsid w:val="003148A4"/>
    <w:rsid w:val="00315573"/>
    <w:rsid w:val="0031581F"/>
    <w:rsid w:val="00315B86"/>
    <w:rsid w:val="00316261"/>
    <w:rsid w:val="003164C4"/>
    <w:rsid w:val="003169AB"/>
    <w:rsid w:val="00317D1F"/>
    <w:rsid w:val="00320113"/>
    <w:rsid w:val="0032263B"/>
    <w:rsid w:val="003231AA"/>
    <w:rsid w:val="0032459B"/>
    <w:rsid w:val="00324670"/>
    <w:rsid w:val="00324A6F"/>
    <w:rsid w:val="00325907"/>
    <w:rsid w:val="003301DC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53BB"/>
    <w:rsid w:val="003871C5"/>
    <w:rsid w:val="00391B1A"/>
    <w:rsid w:val="003932E6"/>
    <w:rsid w:val="00394A14"/>
    <w:rsid w:val="00397DF4"/>
    <w:rsid w:val="003A062E"/>
    <w:rsid w:val="003A0D51"/>
    <w:rsid w:val="003A17BB"/>
    <w:rsid w:val="003A3C0B"/>
    <w:rsid w:val="003A485C"/>
    <w:rsid w:val="003A4C9A"/>
    <w:rsid w:val="003A5A15"/>
    <w:rsid w:val="003A5E0C"/>
    <w:rsid w:val="003A6D50"/>
    <w:rsid w:val="003B0BA4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5D0A"/>
    <w:rsid w:val="003D04B8"/>
    <w:rsid w:val="003D1C19"/>
    <w:rsid w:val="003D1E67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6B4B"/>
    <w:rsid w:val="003E745C"/>
    <w:rsid w:val="003F0A4C"/>
    <w:rsid w:val="003F354F"/>
    <w:rsid w:val="003F59E8"/>
    <w:rsid w:val="003F6137"/>
    <w:rsid w:val="003F6A5F"/>
    <w:rsid w:val="003F740B"/>
    <w:rsid w:val="003F7C36"/>
    <w:rsid w:val="00401410"/>
    <w:rsid w:val="00401576"/>
    <w:rsid w:val="00401DAB"/>
    <w:rsid w:val="00403F81"/>
    <w:rsid w:val="00405A96"/>
    <w:rsid w:val="00406495"/>
    <w:rsid w:val="00407C0E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2C30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D69"/>
    <w:rsid w:val="004623C0"/>
    <w:rsid w:val="00463B8F"/>
    <w:rsid w:val="00463C85"/>
    <w:rsid w:val="00466416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5720"/>
    <w:rsid w:val="00485A08"/>
    <w:rsid w:val="00485F0C"/>
    <w:rsid w:val="0049120C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1A53"/>
    <w:rsid w:val="004C1AC9"/>
    <w:rsid w:val="004C1DCB"/>
    <w:rsid w:val="004C4E3F"/>
    <w:rsid w:val="004C7550"/>
    <w:rsid w:val="004C7DCD"/>
    <w:rsid w:val="004D39A5"/>
    <w:rsid w:val="004D423A"/>
    <w:rsid w:val="004D5DA2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629B"/>
    <w:rsid w:val="004E685B"/>
    <w:rsid w:val="004E6E4B"/>
    <w:rsid w:val="004E7300"/>
    <w:rsid w:val="004F11F4"/>
    <w:rsid w:val="004F1A12"/>
    <w:rsid w:val="004F1DAA"/>
    <w:rsid w:val="004F2F5D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753"/>
    <w:rsid w:val="00517F5A"/>
    <w:rsid w:val="00520D0A"/>
    <w:rsid w:val="00521680"/>
    <w:rsid w:val="005238FE"/>
    <w:rsid w:val="00524187"/>
    <w:rsid w:val="00524A4C"/>
    <w:rsid w:val="00525F6A"/>
    <w:rsid w:val="005262BF"/>
    <w:rsid w:val="00526574"/>
    <w:rsid w:val="0052688B"/>
    <w:rsid w:val="005318CE"/>
    <w:rsid w:val="00533161"/>
    <w:rsid w:val="00533C17"/>
    <w:rsid w:val="00533C67"/>
    <w:rsid w:val="00533DC7"/>
    <w:rsid w:val="00536272"/>
    <w:rsid w:val="00536D56"/>
    <w:rsid w:val="005378EA"/>
    <w:rsid w:val="00537A02"/>
    <w:rsid w:val="00541AE6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B2B"/>
    <w:rsid w:val="00593284"/>
    <w:rsid w:val="00594122"/>
    <w:rsid w:val="005951BB"/>
    <w:rsid w:val="00596A78"/>
    <w:rsid w:val="00596ACA"/>
    <w:rsid w:val="005A04A9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8A2"/>
    <w:rsid w:val="005B4AAF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D43E9"/>
    <w:rsid w:val="005D5DAF"/>
    <w:rsid w:val="005D61D8"/>
    <w:rsid w:val="005D72E5"/>
    <w:rsid w:val="005D7B19"/>
    <w:rsid w:val="005E0240"/>
    <w:rsid w:val="005E23C0"/>
    <w:rsid w:val="005E2C02"/>
    <w:rsid w:val="005E30B3"/>
    <w:rsid w:val="005E314A"/>
    <w:rsid w:val="005E628E"/>
    <w:rsid w:val="005E6E5D"/>
    <w:rsid w:val="005F36AF"/>
    <w:rsid w:val="005F399A"/>
    <w:rsid w:val="005F5C2B"/>
    <w:rsid w:val="005F5CFC"/>
    <w:rsid w:val="005F5F67"/>
    <w:rsid w:val="005F6119"/>
    <w:rsid w:val="005F65AB"/>
    <w:rsid w:val="005F7D5B"/>
    <w:rsid w:val="00603C76"/>
    <w:rsid w:val="006042F3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7093C"/>
    <w:rsid w:val="00673C85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C1544"/>
    <w:rsid w:val="006C20DA"/>
    <w:rsid w:val="006C351E"/>
    <w:rsid w:val="006C3ADE"/>
    <w:rsid w:val="006C408F"/>
    <w:rsid w:val="006C43B7"/>
    <w:rsid w:val="006C43EB"/>
    <w:rsid w:val="006C4A9E"/>
    <w:rsid w:val="006C4F92"/>
    <w:rsid w:val="006C7334"/>
    <w:rsid w:val="006D2914"/>
    <w:rsid w:val="006D334E"/>
    <w:rsid w:val="006D457D"/>
    <w:rsid w:val="006D4CBC"/>
    <w:rsid w:val="006D55AF"/>
    <w:rsid w:val="006D5B3C"/>
    <w:rsid w:val="006D5D65"/>
    <w:rsid w:val="006E03D4"/>
    <w:rsid w:val="006E1BB6"/>
    <w:rsid w:val="006E280F"/>
    <w:rsid w:val="006E2921"/>
    <w:rsid w:val="006E2D2B"/>
    <w:rsid w:val="006E429A"/>
    <w:rsid w:val="006E719B"/>
    <w:rsid w:val="006F0558"/>
    <w:rsid w:val="006F1039"/>
    <w:rsid w:val="006F1553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2066E"/>
    <w:rsid w:val="00720A51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A05"/>
    <w:rsid w:val="00785CB1"/>
    <w:rsid w:val="007871C8"/>
    <w:rsid w:val="00791E8D"/>
    <w:rsid w:val="00796B74"/>
    <w:rsid w:val="007A036F"/>
    <w:rsid w:val="007A37CA"/>
    <w:rsid w:val="007A475B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6080"/>
    <w:rsid w:val="007B771D"/>
    <w:rsid w:val="007B7E89"/>
    <w:rsid w:val="007C034A"/>
    <w:rsid w:val="007C1354"/>
    <w:rsid w:val="007C2ED3"/>
    <w:rsid w:val="007C317E"/>
    <w:rsid w:val="007C5EE3"/>
    <w:rsid w:val="007C7EA7"/>
    <w:rsid w:val="007D0E4F"/>
    <w:rsid w:val="007D18F2"/>
    <w:rsid w:val="007D1C14"/>
    <w:rsid w:val="007D4724"/>
    <w:rsid w:val="007D76FB"/>
    <w:rsid w:val="007E0797"/>
    <w:rsid w:val="007E4E68"/>
    <w:rsid w:val="007E53E1"/>
    <w:rsid w:val="007E5FCF"/>
    <w:rsid w:val="007E76BA"/>
    <w:rsid w:val="007F09ED"/>
    <w:rsid w:val="007F31DE"/>
    <w:rsid w:val="007F37E4"/>
    <w:rsid w:val="007F49F4"/>
    <w:rsid w:val="007F53F4"/>
    <w:rsid w:val="007F7CEC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700A"/>
    <w:rsid w:val="008176B6"/>
    <w:rsid w:val="008176DF"/>
    <w:rsid w:val="008208A7"/>
    <w:rsid w:val="00820B11"/>
    <w:rsid w:val="00824332"/>
    <w:rsid w:val="00826E93"/>
    <w:rsid w:val="008272C3"/>
    <w:rsid w:val="008303B1"/>
    <w:rsid w:val="00830F6E"/>
    <w:rsid w:val="00831AE5"/>
    <w:rsid w:val="00831FD4"/>
    <w:rsid w:val="008321E8"/>
    <w:rsid w:val="00834BD8"/>
    <w:rsid w:val="00835628"/>
    <w:rsid w:val="008376D4"/>
    <w:rsid w:val="008417AD"/>
    <w:rsid w:val="00841CCE"/>
    <w:rsid w:val="008430AF"/>
    <w:rsid w:val="00844B63"/>
    <w:rsid w:val="00845C39"/>
    <w:rsid w:val="00847E12"/>
    <w:rsid w:val="008527FF"/>
    <w:rsid w:val="00853E7C"/>
    <w:rsid w:val="008561E2"/>
    <w:rsid w:val="008571B8"/>
    <w:rsid w:val="008609BA"/>
    <w:rsid w:val="00864354"/>
    <w:rsid w:val="0086462A"/>
    <w:rsid w:val="00864673"/>
    <w:rsid w:val="00864724"/>
    <w:rsid w:val="008647F3"/>
    <w:rsid w:val="00864B7F"/>
    <w:rsid w:val="0086508E"/>
    <w:rsid w:val="00867905"/>
    <w:rsid w:val="008700E4"/>
    <w:rsid w:val="00870BB4"/>
    <w:rsid w:val="00871D4A"/>
    <w:rsid w:val="00874CEF"/>
    <w:rsid w:val="008761BA"/>
    <w:rsid w:val="00880659"/>
    <w:rsid w:val="008822DE"/>
    <w:rsid w:val="00883B10"/>
    <w:rsid w:val="00885BF6"/>
    <w:rsid w:val="00886739"/>
    <w:rsid w:val="00891722"/>
    <w:rsid w:val="008923D4"/>
    <w:rsid w:val="008926F0"/>
    <w:rsid w:val="0089340E"/>
    <w:rsid w:val="00893C05"/>
    <w:rsid w:val="00894B7D"/>
    <w:rsid w:val="00894BBC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C0D70"/>
    <w:rsid w:val="008C128D"/>
    <w:rsid w:val="008C30E6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16AF5"/>
    <w:rsid w:val="00920547"/>
    <w:rsid w:val="00920827"/>
    <w:rsid w:val="00927632"/>
    <w:rsid w:val="00930DC6"/>
    <w:rsid w:val="00934824"/>
    <w:rsid w:val="00935C4B"/>
    <w:rsid w:val="00940722"/>
    <w:rsid w:val="00940DD5"/>
    <w:rsid w:val="009411B4"/>
    <w:rsid w:val="00943B22"/>
    <w:rsid w:val="00946110"/>
    <w:rsid w:val="00946363"/>
    <w:rsid w:val="0094730D"/>
    <w:rsid w:val="009479B6"/>
    <w:rsid w:val="0095394F"/>
    <w:rsid w:val="00954447"/>
    <w:rsid w:val="00954DE3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10C6"/>
    <w:rsid w:val="009D196A"/>
    <w:rsid w:val="009D2F39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1F82"/>
    <w:rsid w:val="009F25D1"/>
    <w:rsid w:val="009F2C28"/>
    <w:rsid w:val="009F76EB"/>
    <w:rsid w:val="00A03618"/>
    <w:rsid w:val="00A04131"/>
    <w:rsid w:val="00A04C85"/>
    <w:rsid w:val="00A06374"/>
    <w:rsid w:val="00A070E2"/>
    <w:rsid w:val="00A07767"/>
    <w:rsid w:val="00A102C5"/>
    <w:rsid w:val="00A11023"/>
    <w:rsid w:val="00A17DAA"/>
    <w:rsid w:val="00A21604"/>
    <w:rsid w:val="00A21A04"/>
    <w:rsid w:val="00A21DB8"/>
    <w:rsid w:val="00A2266E"/>
    <w:rsid w:val="00A23E7A"/>
    <w:rsid w:val="00A24148"/>
    <w:rsid w:val="00A2538A"/>
    <w:rsid w:val="00A26628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FF1"/>
    <w:rsid w:val="00A53D71"/>
    <w:rsid w:val="00A55F77"/>
    <w:rsid w:val="00A56202"/>
    <w:rsid w:val="00A56819"/>
    <w:rsid w:val="00A56CAE"/>
    <w:rsid w:val="00A56F0B"/>
    <w:rsid w:val="00A609E5"/>
    <w:rsid w:val="00A60E64"/>
    <w:rsid w:val="00A62A7D"/>
    <w:rsid w:val="00A6420B"/>
    <w:rsid w:val="00A657EB"/>
    <w:rsid w:val="00A67453"/>
    <w:rsid w:val="00A707B4"/>
    <w:rsid w:val="00A72EF2"/>
    <w:rsid w:val="00A74A8D"/>
    <w:rsid w:val="00A74E09"/>
    <w:rsid w:val="00A7790F"/>
    <w:rsid w:val="00A80FC0"/>
    <w:rsid w:val="00A818F8"/>
    <w:rsid w:val="00A850A4"/>
    <w:rsid w:val="00A85A52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278AC"/>
    <w:rsid w:val="00B305E7"/>
    <w:rsid w:val="00B31475"/>
    <w:rsid w:val="00B3185E"/>
    <w:rsid w:val="00B32C13"/>
    <w:rsid w:val="00B33AD3"/>
    <w:rsid w:val="00B347BC"/>
    <w:rsid w:val="00B4190E"/>
    <w:rsid w:val="00B42079"/>
    <w:rsid w:val="00B43D0B"/>
    <w:rsid w:val="00B4474D"/>
    <w:rsid w:val="00B455D5"/>
    <w:rsid w:val="00B47291"/>
    <w:rsid w:val="00B5003A"/>
    <w:rsid w:val="00B51739"/>
    <w:rsid w:val="00B524A7"/>
    <w:rsid w:val="00B524AC"/>
    <w:rsid w:val="00B5256B"/>
    <w:rsid w:val="00B52599"/>
    <w:rsid w:val="00B527BF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766"/>
    <w:rsid w:val="00B871EF"/>
    <w:rsid w:val="00B87EFE"/>
    <w:rsid w:val="00B92980"/>
    <w:rsid w:val="00B93FDE"/>
    <w:rsid w:val="00B953FC"/>
    <w:rsid w:val="00B97A03"/>
    <w:rsid w:val="00B97A69"/>
    <w:rsid w:val="00B97BD4"/>
    <w:rsid w:val="00BA20CA"/>
    <w:rsid w:val="00BA4B56"/>
    <w:rsid w:val="00BA4FA2"/>
    <w:rsid w:val="00BA59AC"/>
    <w:rsid w:val="00BA7B03"/>
    <w:rsid w:val="00BA7B54"/>
    <w:rsid w:val="00BB039A"/>
    <w:rsid w:val="00BB147A"/>
    <w:rsid w:val="00BB532F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2B35"/>
    <w:rsid w:val="00BE5EFE"/>
    <w:rsid w:val="00BF0808"/>
    <w:rsid w:val="00BF0C68"/>
    <w:rsid w:val="00BF1C8F"/>
    <w:rsid w:val="00BF4E0C"/>
    <w:rsid w:val="00BF4EC4"/>
    <w:rsid w:val="00BF593C"/>
    <w:rsid w:val="00C0068A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D9D"/>
    <w:rsid w:val="00C44C9A"/>
    <w:rsid w:val="00C45136"/>
    <w:rsid w:val="00C452B0"/>
    <w:rsid w:val="00C47366"/>
    <w:rsid w:val="00C47840"/>
    <w:rsid w:val="00C51311"/>
    <w:rsid w:val="00C517B0"/>
    <w:rsid w:val="00C53C04"/>
    <w:rsid w:val="00C53F5E"/>
    <w:rsid w:val="00C54A44"/>
    <w:rsid w:val="00C55DE3"/>
    <w:rsid w:val="00C57EAE"/>
    <w:rsid w:val="00C60A48"/>
    <w:rsid w:val="00C61B5B"/>
    <w:rsid w:val="00C629FC"/>
    <w:rsid w:val="00C635ED"/>
    <w:rsid w:val="00C6443E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99C"/>
    <w:rsid w:val="00CA6A69"/>
    <w:rsid w:val="00CA6E82"/>
    <w:rsid w:val="00CA737C"/>
    <w:rsid w:val="00CB1631"/>
    <w:rsid w:val="00CB2769"/>
    <w:rsid w:val="00CB29E5"/>
    <w:rsid w:val="00CB3A05"/>
    <w:rsid w:val="00CB66EA"/>
    <w:rsid w:val="00CB682B"/>
    <w:rsid w:val="00CB745E"/>
    <w:rsid w:val="00CB77D8"/>
    <w:rsid w:val="00CB7AA0"/>
    <w:rsid w:val="00CC1CD6"/>
    <w:rsid w:val="00CC1DEC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F68"/>
    <w:rsid w:val="00CE4823"/>
    <w:rsid w:val="00CE54FD"/>
    <w:rsid w:val="00CE6ED2"/>
    <w:rsid w:val="00CF2D89"/>
    <w:rsid w:val="00CF3142"/>
    <w:rsid w:val="00CF32D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7C22"/>
    <w:rsid w:val="00D13BC3"/>
    <w:rsid w:val="00D1440B"/>
    <w:rsid w:val="00D14799"/>
    <w:rsid w:val="00D14940"/>
    <w:rsid w:val="00D15B3B"/>
    <w:rsid w:val="00D202C0"/>
    <w:rsid w:val="00D202E9"/>
    <w:rsid w:val="00D22CDE"/>
    <w:rsid w:val="00D23E4F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F97"/>
    <w:rsid w:val="00D61531"/>
    <w:rsid w:val="00D61A1B"/>
    <w:rsid w:val="00D62D77"/>
    <w:rsid w:val="00D62DC0"/>
    <w:rsid w:val="00D63A70"/>
    <w:rsid w:val="00D64ADD"/>
    <w:rsid w:val="00D65B1C"/>
    <w:rsid w:val="00D70609"/>
    <w:rsid w:val="00D718B4"/>
    <w:rsid w:val="00D7425B"/>
    <w:rsid w:val="00D77F74"/>
    <w:rsid w:val="00D8002B"/>
    <w:rsid w:val="00D836C1"/>
    <w:rsid w:val="00D84FB1"/>
    <w:rsid w:val="00D858B0"/>
    <w:rsid w:val="00D86437"/>
    <w:rsid w:val="00D86588"/>
    <w:rsid w:val="00D866FE"/>
    <w:rsid w:val="00D903DD"/>
    <w:rsid w:val="00D90462"/>
    <w:rsid w:val="00D91577"/>
    <w:rsid w:val="00D9161E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A59"/>
    <w:rsid w:val="00DA3CA3"/>
    <w:rsid w:val="00DA4786"/>
    <w:rsid w:val="00DA4F13"/>
    <w:rsid w:val="00DA5A2D"/>
    <w:rsid w:val="00DA7535"/>
    <w:rsid w:val="00DB18E4"/>
    <w:rsid w:val="00DB2D7A"/>
    <w:rsid w:val="00DB49D4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6C59"/>
    <w:rsid w:val="00E66E42"/>
    <w:rsid w:val="00E67F8E"/>
    <w:rsid w:val="00E70910"/>
    <w:rsid w:val="00E70C88"/>
    <w:rsid w:val="00E7393C"/>
    <w:rsid w:val="00E7466F"/>
    <w:rsid w:val="00E7697C"/>
    <w:rsid w:val="00E776BC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3B3F"/>
    <w:rsid w:val="00E971FC"/>
    <w:rsid w:val="00EA042A"/>
    <w:rsid w:val="00EA060A"/>
    <w:rsid w:val="00EA13E8"/>
    <w:rsid w:val="00EA3445"/>
    <w:rsid w:val="00EA7082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6AF9"/>
    <w:rsid w:val="00EF6CA8"/>
    <w:rsid w:val="00F00FCE"/>
    <w:rsid w:val="00F02438"/>
    <w:rsid w:val="00F02C46"/>
    <w:rsid w:val="00F02FAC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0C0A"/>
    <w:rsid w:val="00F22811"/>
    <w:rsid w:val="00F22B17"/>
    <w:rsid w:val="00F243EA"/>
    <w:rsid w:val="00F243F2"/>
    <w:rsid w:val="00F2508A"/>
    <w:rsid w:val="00F253E6"/>
    <w:rsid w:val="00F25DBA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704"/>
    <w:rsid w:val="00F9585E"/>
    <w:rsid w:val="00F95F58"/>
    <w:rsid w:val="00FA483A"/>
    <w:rsid w:val="00FA5355"/>
    <w:rsid w:val="00FA5BAE"/>
    <w:rsid w:val="00FA5C5C"/>
    <w:rsid w:val="00FA5FB6"/>
    <w:rsid w:val="00FA65DD"/>
    <w:rsid w:val="00FA6648"/>
    <w:rsid w:val="00FA6B75"/>
    <w:rsid w:val="00FA71B0"/>
    <w:rsid w:val="00FB038E"/>
    <w:rsid w:val="00FB2621"/>
    <w:rsid w:val="00FB33B3"/>
    <w:rsid w:val="00FB4828"/>
    <w:rsid w:val="00FB53B2"/>
    <w:rsid w:val="00FB5514"/>
    <w:rsid w:val="00FB6E09"/>
    <w:rsid w:val="00FC0630"/>
    <w:rsid w:val="00FC0D15"/>
    <w:rsid w:val="00FC5F86"/>
    <w:rsid w:val="00FC61DC"/>
    <w:rsid w:val="00FC6670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2bc2747d9a447de8a4d265ab13fdae99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1288cb101fa9d5002c950e47d28069e3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DF13FF32-ABA5-4C4D-90E6-52A3F3ECC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3</cp:revision>
  <cp:lastPrinted>2024-01-12T16:51:00Z</cp:lastPrinted>
  <dcterms:created xsi:type="dcterms:W3CDTF">2025-12-04T23:35:00Z</dcterms:created>
  <dcterms:modified xsi:type="dcterms:W3CDTF">2025-12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